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46" w:rsidRDefault="00C91939" w:rsidP="00CA45DA">
      <w:pPr>
        <w:jc w:val="center"/>
      </w:pPr>
      <w:r w:rsidRPr="00C91939">
        <w:rPr>
          <w:noProof/>
        </w:rPr>
        <w:t xml:space="preserve"> </w:t>
      </w:r>
      <w:r w:rsidRPr="00C91939">
        <w:rPr>
          <w:noProof/>
        </w:rPr>
        <w:drawing>
          <wp:inline distT="0" distB="0" distL="0" distR="0">
            <wp:extent cx="3143250" cy="590550"/>
            <wp:effectExtent l="19050" t="0" r="0" b="0"/>
            <wp:docPr id="1" name="Picture 1" descr="cid:image003.png@01CF8C9D.C2C04B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F8C9D.C2C04B9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DA" w:rsidRPr="004F6A5A" w:rsidRDefault="00CA45DA" w:rsidP="00F71C2B">
      <w:pPr>
        <w:jc w:val="center"/>
        <w:outlineLvl w:val="0"/>
      </w:pPr>
      <w:r w:rsidRPr="004F6A5A">
        <w:t xml:space="preserve">Postal Services </w:t>
      </w:r>
      <w:r w:rsidR="009E3F46" w:rsidRPr="004F6A5A">
        <w:t>-</w:t>
      </w:r>
      <w:r w:rsidRPr="004F6A5A">
        <w:t xml:space="preserve"> Box 70267 </w:t>
      </w:r>
      <w:r w:rsidR="009E3F46" w:rsidRPr="004F6A5A">
        <w:t>-</w:t>
      </w:r>
      <w:r w:rsidRPr="004F6A5A">
        <w:t xml:space="preserve"> Johnson City, Tennessee 37614-1700</w:t>
      </w:r>
    </w:p>
    <w:p w:rsidR="009E3F46" w:rsidRPr="004F6A5A" w:rsidRDefault="008D7C8C" w:rsidP="00B83A9E">
      <w:r>
        <w:t xml:space="preserve">Subject: </w:t>
      </w:r>
      <w:r w:rsidR="00A7044D">
        <w:t>Request to add</w:t>
      </w:r>
      <w:r>
        <w:t xml:space="preserve"> additional names to ETSU PO Boxes </w:t>
      </w:r>
    </w:p>
    <w:p w:rsidR="009E3F46" w:rsidRPr="00B83A9E" w:rsidRDefault="00A7044D" w:rsidP="00C91939">
      <w:pPr>
        <w:tabs>
          <w:tab w:val="left" w:pos="720"/>
        </w:tabs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questor </w:t>
      </w:r>
      <w:r w:rsidR="008D7C8C">
        <w:rPr>
          <w:sz w:val="24"/>
          <w:szCs w:val="24"/>
        </w:rPr>
        <w:t>Name</w:t>
      </w:r>
      <w:r w:rsidR="009E3F46" w:rsidRPr="00B83A9E">
        <w:rPr>
          <w:sz w:val="24"/>
          <w:szCs w:val="24"/>
          <w:u w:val="single"/>
        </w:rPr>
        <w:tab/>
      </w:r>
      <w:r w:rsidR="009E3F46" w:rsidRPr="00B83A9E">
        <w:rPr>
          <w:sz w:val="24"/>
          <w:szCs w:val="24"/>
          <w:u w:val="single"/>
        </w:rPr>
        <w:tab/>
      </w:r>
      <w:r w:rsidR="009E3F46" w:rsidRPr="00B83A9E">
        <w:rPr>
          <w:sz w:val="24"/>
          <w:szCs w:val="24"/>
          <w:u w:val="single"/>
        </w:rPr>
        <w:tab/>
      </w:r>
      <w:r w:rsidR="009E3F46" w:rsidRPr="00B83A9E">
        <w:rPr>
          <w:sz w:val="24"/>
          <w:szCs w:val="24"/>
          <w:u w:val="single"/>
        </w:rPr>
        <w:tab/>
      </w:r>
      <w:r w:rsidR="00B83A9E" w:rsidRPr="00B83A9E">
        <w:rPr>
          <w:sz w:val="24"/>
          <w:szCs w:val="24"/>
          <w:u w:val="single"/>
        </w:rPr>
        <w:tab/>
      </w:r>
      <w:r w:rsidR="00B83A9E" w:rsidRPr="00B83A9E">
        <w:rPr>
          <w:sz w:val="24"/>
          <w:szCs w:val="24"/>
          <w:u w:val="single"/>
        </w:rPr>
        <w:tab/>
      </w:r>
      <w:r w:rsidR="008D7C8C">
        <w:rPr>
          <w:sz w:val="24"/>
          <w:szCs w:val="24"/>
          <w:u w:val="single"/>
        </w:rPr>
        <w:t>E-</w:t>
      </w:r>
      <w:r w:rsidR="00B83A9E" w:rsidRPr="00B83A9E">
        <w:rPr>
          <w:sz w:val="24"/>
          <w:szCs w:val="24"/>
          <w:u w:val="single"/>
        </w:rPr>
        <w:tab/>
      </w:r>
      <w:r w:rsidR="00B83A9E" w:rsidRPr="008D7C8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D7C8C">
        <w:rPr>
          <w:sz w:val="24"/>
          <w:szCs w:val="24"/>
          <w:u w:val="single"/>
        </w:rPr>
        <w:t>Box #</w:t>
      </w:r>
      <w:r w:rsidR="00B83A9E" w:rsidRPr="00B83A9E">
        <w:rPr>
          <w:sz w:val="24"/>
          <w:szCs w:val="24"/>
          <w:u w:val="single"/>
        </w:rPr>
        <w:tab/>
      </w:r>
      <w:r w:rsidR="00B83A9E" w:rsidRPr="00B83A9E">
        <w:rPr>
          <w:sz w:val="24"/>
          <w:szCs w:val="24"/>
          <w:u w:val="single"/>
        </w:rPr>
        <w:tab/>
      </w:r>
    </w:p>
    <w:p w:rsidR="00C91939" w:rsidRDefault="00B83A9E" w:rsidP="00C9193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8D7C8C">
        <w:rPr>
          <w:rFonts w:asciiTheme="minorHAnsi" w:hAnsiTheme="minorHAnsi"/>
        </w:rPr>
        <w:t>hereby request th</w:t>
      </w:r>
      <w:r>
        <w:rPr>
          <w:rFonts w:asciiTheme="minorHAnsi" w:hAnsiTheme="minorHAnsi"/>
        </w:rPr>
        <w:t>e following person</w:t>
      </w:r>
      <w:r w:rsidR="008D7C8C">
        <w:rPr>
          <w:rFonts w:asciiTheme="minorHAnsi" w:hAnsiTheme="minorHAnsi"/>
        </w:rPr>
        <w:t>(</w:t>
      </w:r>
      <w:r>
        <w:rPr>
          <w:rFonts w:asciiTheme="minorHAnsi" w:hAnsiTheme="minorHAnsi"/>
        </w:rPr>
        <w:t>s</w:t>
      </w:r>
      <w:r w:rsidR="008D7C8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8D7C8C">
        <w:rPr>
          <w:rFonts w:asciiTheme="minorHAnsi" w:hAnsiTheme="minorHAnsi"/>
        </w:rPr>
        <w:t xml:space="preserve">be added </w:t>
      </w:r>
      <w:r>
        <w:rPr>
          <w:rFonts w:asciiTheme="minorHAnsi" w:hAnsiTheme="minorHAnsi"/>
        </w:rPr>
        <w:t>to my PO Box for mail delivery. This person</w:t>
      </w:r>
      <w:r w:rsidR="008D7C8C"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 is a family member and residing in the same </w:t>
      </w:r>
      <w:r w:rsidR="008D7C8C">
        <w:rPr>
          <w:rFonts w:asciiTheme="minorHAnsi" w:hAnsiTheme="minorHAnsi"/>
        </w:rPr>
        <w:t>residence</w:t>
      </w:r>
      <w:r>
        <w:rPr>
          <w:rFonts w:asciiTheme="minorHAnsi" w:hAnsiTheme="minorHAnsi"/>
        </w:rPr>
        <w:t xml:space="preserve"> as myself.</w:t>
      </w:r>
    </w:p>
    <w:p w:rsidR="008D7C8C" w:rsidRPr="008D7C8C" w:rsidRDefault="008D7C8C" w:rsidP="00C91939">
      <w:pPr>
        <w:pStyle w:val="NormalWeb"/>
        <w:rPr>
          <w:rFonts w:asciiTheme="minorHAnsi" w:hAnsiTheme="minorHAnsi"/>
          <w:b/>
        </w:rPr>
      </w:pPr>
      <w:r w:rsidRPr="008D7C8C">
        <w:rPr>
          <w:rFonts w:asciiTheme="minorHAnsi" w:hAnsiTheme="minorHAnsi"/>
          <w:b/>
        </w:rPr>
        <w:t>Permanent Addition(s)</w:t>
      </w:r>
    </w:p>
    <w:p w:rsidR="00B83A9E" w:rsidRDefault="008D7C8C" w:rsidP="00C9193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</w:t>
      </w:r>
      <w:r w:rsidR="00B83A9E">
        <w:rPr>
          <w:rFonts w:asciiTheme="minorHAnsi" w:hAnsiTheme="minorHAnsi"/>
        </w:rPr>
        <w:t>Name 1: ____________________________________ Relation_</w:t>
      </w:r>
      <w:r>
        <w:rPr>
          <w:rFonts w:asciiTheme="minorHAnsi" w:hAnsiTheme="minorHAnsi"/>
        </w:rPr>
        <w:t xml:space="preserve"> </w:t>
      </w:r>
      <w:r w:rsidR="00B83A9E">
        <w:rPr>
          <w:rFonts w:asciiTheme="minorHAnsi" w:hAnsiTheme="minorHAnsi"/>
        </w:rPr>
        <w:t>______________________</w:t>
      </w:r>
    </w:p>
    <w:p w:rsidR="00B83A9E" w:rsidRPr="00C91939" w:rsidRDefault="008D7C8C" w:rsidP="00C9193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</w:t>
      </w:r>
      <w:r w:rsidR="00B83A9E">
        <w:rPr>
          <w:rFonts w:asciiTheme="minorHAnsi" w:hAnsiTheme="minorHAnsi"/>
        </w:rPr>
        <w:t>Name 2: ____________________________________ Relation________________________</w:t>
      </w:r>
    </w:p>
    <w:p w:rsidR="00B83A9E" w:rsidRDefault="008D7C8C" w:rsidP="00B83A9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</w:t>
      </w:r>
      <w:r w:rsidR="00B83A9E">
        <w:rPr>
          <w:rFonts w:asciiTheme="minorHAnsi" w:hAnsiTheme="minorHAnsi"/>
        </w:rPr>
        <w:t>Name 3: ____________________________________ Relation________________________</w:t>
      </w:r>
      <w:r w:rsidR="00B83A9E" w:rsidRPr="00B83A9E">
        <w:rPr>
          <w:rFonts w:asciiTheme="minorHAnsi" w:hAnsiTheme="minorHAnsi"/>
        </w:rPr>
        <w:t xml:space="preserve"> </w:t>
      </w:r>
    </w:p>
    <w:p w:rsidR="00B83A9E" w:rsidRPr="00C91939" w:rsidRDefault="008D7C8C" w:rsidP="00B83A9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</w:t>
      </w:r>
      <w:r w:rsidR="00B83A9E">
        <w:rPr>
          <w:rFonts w:asciiTheme="minorHAnsi" w:hAnsiTheme="minorHAnsi"/>
        </w:rPr>
        <w:t>Name 4: ____________________________________ Relation________________________</w:t>
      </w:r>
    </w:p>
    <w:p w:rsidR="00B83A9E" w:rsidRPr="008D7C8C" w:rsidRDefault="008D7C8C" w:rsidP="00B83A9E">
      <w:pPr>
        <w:pStyle w:val="NormalWeb"/>
        <w:rPr>
          <w:rFonts w:asciiTheme="minorHAnsi" w:hAnsiTheme="minorHAnsi"/>
          <w:b/>
        </w:rPr>
      </w:pPr>
      <w:r w:rsidRPr="008D7C8C">
        <w:rPr>
          <w:rFonts w:asciiTheme="minorHAnsi" w:hAnsiTheme="minorHAnsi"/>
          <w:b/>
        </w:rPr>
        <w:t>Temporary Addition(s) 30 days maximum</w:t>
      </w:r>
    </w:p>
    <w:p w:rsidR="008D7C8C" w:rsidRDefault="008D7C8C" w:rsidP="008D7C8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I hereby request the following person(s) be added to my PO Box for mail delivery. This person(s) is not a family member and is only authorized to use my ETSU PO Box</w:t>
      </w:r>
      <w:r w:rsidR="00D76A31">
        <w:rPr>
          <w:rFonts w:asciiTheme="minorHAnsi" w:hAnsiTheme="minorHAnsi"/>
        </w:rPr>
        <w:t xml:space="preserve"> for up to 30 days</w:t>
      </w:r>
      <w:r w:rsidR="00D76A31" w:rsidRPr="00C91939">
        <w:rPr>
          <w:rFonts w:asciiTheme="minorHAnsi" w:hAnsiTheme="minorHAnsi"/>
        </w:rPr>
        <w:t>.</w:t>
      </w:r>
      <w:r w:rsidR="00D76A31">
        <w:rPr>
          <w:rFonts w:asciiTheme="minorHAnsi" w:hAnsiTheme="minorHAnsi"/>
        </w:rPr>
        <w:t xml:space="preserve"> </w:t>
      </w:r>
    </w:p>
    <w:p w:rsidR="008D7C8C" w:rsidRDefault="008D7C8C" w:rsidP="008D7C8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ull Name 1: ____________________________________ Relation_ ______________________</w:t>
      </w:r>
    </w:p>
    <w:p w:rsidR="008D7C8C" w:rsidRPr="00C91939" w:rsidRDefault="008D7C8C" w:rsidP="008D7C8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ull Name 2: ____________________________________ Relation________________________</w:t>
      </w:r>
    </w:p>
    <w:p w:rsidR="00C91939" w:rsidRPr="00C91939" w:rsidRDefault="00D76A31" w:rsidP="00C9193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dividuals listed above have been made aware that </w:t>
      </w:r>
      <w:r w:rsidR="00B83A9E">
        <w:rPr>
          <w:rFonts w:asciiTheme="minorHAnsi" w:hAnsiTheme="minorHAnsi"/>
        </w:rPr>
        <w:t xml:space="preserve">my ETSU PO Box </w:t>
      </w:r>
      <w:r>
        <w:rPr>
          <w:rFonts w:asciiTheme="minorHAnsi" w:hAnsiTheme="minorHAnsi"/>
        </w:rPr>
        <w:t>is for personal use and not for business purposes and if anyone picks up the mail at the window they must present a valid picture ID and sign for the mail.</w:t>
      </w:r>
    </w:p>
    <w:p w:rsidR="00C91939" w:rsidRPr="00C91939" w:rsidRDefault="00C91939" w:rsidP="00C91939">
      <w:pPr>
        <w:pStyle w:val="NormalWeb"/>
        <w:rPr>
          <w:rStyle w:val="Strong"/>
          <w:rFonts w:asciiTheme="minorHAnsi" w:hAnsiTheme="minorHAnsi"/>
          <w:sz w:val="16"/>
          <w:szCs w:val="16"/>
        </w:rPr>
      </w:pPr>
    </w:p>
    <w:p w:rsidR="00C91939" w:rsidRPr="00C91939" w:rsidRDefault="008D7C8C" w:rsidP="00C91939">
      <w:pPr>
        <w:pStyle w:val="NormalWeb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Signature: ____________________________________________ Date</w:t>
      </w:r>
      <w:proofErr w:type="gramStart"/>
      <w:r>
        <w:rPr>
          <w:rStyle w:val="Strong"/>
          <w:rFonts w:asciiTheme="minorHAnsi" w:hAnsiTheme="minorHAnsi"/>
          <w:b w:val="0"/>
        </w:rPr>
        <w:t>:_</w:t>
      </w:r>
      <w:proofErr w:type="gramEnd"/>
      <w:r>
        <w:rPr>
          <w:rStyle w:val="Strong"/>
          <w:rFonts w:asciiTheme="minorHAnsi" w:hAnsiTheme="minorHAnsi"/>
          <w:b w:val="0"/>
        </w:rPr>
        <w:t>__________________</w:t>
      </w:r>
    </w:p>
    <w:sectPr w:rsidR="00C91939" w:rsidRPr="00C91939" w:rsidSect="00053774">
      <w:pgSz w:w="12240" w:h="15840" w:code="1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45DA"/>
    <w:rsid w:val="00042604"/>
    <w:rsid w:val="00053774"/>
    <w:rsid w:val="0007637B"/>
    <w:rsid w:val="000A6CEC"/>
    <w:rsid w:val="000A6E8A"/>
    <w:rsid w:val="001D43C2"/>
    <w:rsid w:val="00245618"/>
    <w:rsid w:val="002D64BA"/>
    <w:rsid w:val="002E744E"/>
    <w:rsid w:val="003051AA"/>
    <w:rsid w:val="00491E0B"/>
    <w:rsid w:val="004A0658"/>
    <w:rsid w:val="004B240B"/>
    <w:rsid w:val="004D0574"/>
    <w:rsid w:val="004F6A5A"/>
    <w:rsid w:val="00551E00"/>
    <w:rsid w:val="005700C1"/>
    <w:rsid w:val="00591233"/>
    <w:rsid w:val="0066470A"/>
    <w:rsid w:val="00684612"/>
    <w:rsid w:val="00723D8E"/>
    <w:rsid w:val="00777FCD"/>
    <w:rsid w:val="008D7C8C"/>
    <w:rsid w:val="008E497B"/>
    <w:rsid w:val="00906660"/>
    <w:rsid w:val="009E3F46"/>
    <w:rsid w:val="009F6139"/>
    <w:rsid w:val="00A7044D"/>
    <w:rsid w:val="00B33F18"/>
    <w:rsid w:val="00B83A9E"/>
    <w:rsid w:val="00BE396E"/>
    <w:rsid w:val="00C91939"/>
    <w:rsid w:val="00CA45DA"/>
    <w:rsid w:val="00D76A31"/>
    <w:rsid w:val="00D76CC6"/>
    <w:rsid w:val="00E53601"/>
    <w:rsid w:val="00F63366"/>
    <w:rsid w:val="00F71C2B"/>
    <w:rsid w:val="00F73B2C"/>
    <w:rsid w:val="00FA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5D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1C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1C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B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2D59-9D11-443F-B193-5F70B3F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 McCarty</cp:lastModifiedBy>
  <cp:revision>2</cp:revision>
  <cp:lastPrinted>2014-12-02T13:33:00Z</cp:lastPrinted>
  <dcterms:created xsi:type="dcterms:W3CDTF">2014-12-03T19:18:00Z</dcterms:created>
  <dcterms:modified xsi:type="dcterms:W3CDTF">2014-12-03T19:18:00Z</dcterms:modified>
</cp:coreProperties>
</file>